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7950"/>
      </w:tblGrid>
      <w:tr w:rsidR="004B7494" w14:paraId="5791AC46" w14:textId="77777777" w:rsidTr="00A67AFA">
        <w:trPr>
          <w:trHeight w:val="1679"/>
        </w:trPr>
        <w:tc>
          <w:tcPr>
            <w:tcW w:w="1420" w:type="dxa"/>
            <w:vAlign w:val="center"/>
          </w:tcPr>
          <w:p w14:paraId="6B57E4C5" w14:textId="77777777" w:rsidR="004B7494" w:rsidRPr="004B7494" w:rsidRDefault="004B7494" w:rsidP="00731D6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0699DBCB" w14:textId="5FD10D4B" w:rsidR="004B7494" w:rsidRPr="00697024" w:rsidRDefault="00A0634F" w:rsidP="00A67AF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ntakt</w:t>
            </w:r>
            <w:proofErr w:type="spellEnd"/>
            <w:r w:rsidRPr="00697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lens yerleştirmede ve lensin için de hava olup olmadığının teşhisinde kullanılmak amaçlı imal edilmiş </w:t>
            </w:r>
            <w:r w:rsidR="00697024" w:rsidRPr="00697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ir materyal</w:t>
            </w:r>
            <w:r w:rsidRPr="00697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lmalıdır.</w:t>
            </w:r>
          </w:p>
        </w:tc>
      </w:tr>
      <w:tr w:rsidR="004B7494" w14:paraId="48B12155" w14:textId="77777777" w:rsidTr="00A67AFA">
        <w:trPr>
          <w:trHeight w:val="2038"/>
        </w:trPr>
        <w:tc>
          <w:tcPr>
            <w:tcW w:w="1420" w:type="dxa"/>
            <w:vAlign w:val="center"/>
          </w:tcPr>
          <w:p w14:paraId="0A8AD5BF" w14:textId="313EA051" w:rsidR="004B7494" w:rsidRPr="004B7494" w:rsidRDefault="004B7494" w:rsidP="00731D6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731D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731D6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11D8E40A" w14:textId="35E909F2" w:rsidR="004B7494" w:rsidRPr="00697024" w:rsidRDefault="00A0634F" w:rsidP="00731D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luoresein</w:t>
            </w:r>
            <w:proofErr w:type="spellEnd"/>
            <w:r w:rsidRPr="00697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97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ripleri</w:t>
            </w:r>
            <w:proofErr w:type="spellEnd"/>
            <w:r w:rsidRPr="006970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 mg olmalıdır.</w:t>
            </w:r>
          </w:p>
        </w:tc>
      </w:tr>
      <w:tr w:rsidR="004B7494" w14:paraId="2F1E0A46" w14:textId="77777777" w:rsidTr="00A67AFA">
        <w:trPr>
          <w:trHeight w:val="2038"/>
        </w:trPr>
        <w:tc>
          <w:tcPr>
            <w:tcW w:w="1420" w:type="dxa"/>
            <w:vAlign w:val="center"/>
          </w:tcPr>
          <w:p w14:paraId="4E58A194" w14:textId="77777777" w:rsidR="004B7494" w:rsidRPr="004B7494" w:rsidRDefault="004B7494" w:rsidP="00731D6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31D6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7D4FEDD1" w14:textId="4A9458D4" w:rsidR="00731D63" w:rsidRDefault="00A67AFA" w:rsidP="00A67AF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Ürün u</w:t>
            </w:r>
            <w:r w:rsidR="00697024" w:rsidRPr="00697024">
              <w:rPr>
                <w:color w:val="333333"/>
              </w:rPr>
              <w:t>ygulama yapılacak bölgede istenilen sonucu sağlayacak yapıda olmalıdır.</w:t>
            </w:r>
          </w:p>
          <w:p w14:paraId="1B15D1CB" w14:textId="4C8AA104" w:rsidR="00195FEB" w:rsidRPr="00731D63" w:rsidRDefault="002E0D51" w:rsidP="00A67AF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333333"/>
              </w:rPr>
            </w:pPr>
            <w:proofErr w:type="spellStart"/>
            <w:r w:rsidRPr="00731D63">
              <w:rPr>
                <w:color w:val="333333"/>
              </w:rPr>
              <w:t>Fluoresein</w:t>
            </w:r>
            <w:proofErr w:type="spellEnd"/>
            <w:r w:rsidR="00A0634F" w:rsidRPr="00731D63">
              <w:rPr>
                <w:color w:val="333333"/>
              </w:rPr>
              <w:t xml:space="preserve"> </w:t>
            </w:r>
            <w:proofErr w:type="spellStart"/>
            <w:r w:rsidR="00A0634F" w:rsidRPr="00731D63">
              <w:rPr>
                <w:color w:val="333333"/>
              </w:rPr>
              <w:t>mikroskopide</w:t>
            </w:r>
            <w:proofErr w:type="spellEnd"/>
            <w:r w:rsidR="00A0634F" w:rsidRPr="00731D63">
              <w:rPr>
                <w:color w:val="333333"/>
              </w:rPr>
              <w:t xml:space="preserve">, preparatlara kısa dalgalı ışıkla ışın uygulaması </w:t>
            </w:r>
            <w:r w:rsidR="00697024" w:rsidRPr="00731D63">
              <w:rPr>
                <w:color w:val="333333"/>
              </w:rPr>
              <w:t>yapılarak ve</w:t>
            </w:r>
            <w:r w:rsidR="00A0634F" w:rsidRPr="00731D63">
              <w:rPr>
                <w:color w:val="333333"/>
              </w:rPr>
              <w:t xml:space="preserve"> belli yapılar veya boyalar nedeniyle yayılan uzun dalgalı ışık (</w:t>
            </w:r>
            <w:proofErr w:type="spellStart"/>
            <w:r w:rsidR="00A0634F" w:rsidRPr="00731D63">
              <w:rPr>
                <w:color w:val="333333"/>
              </w:rPr>
              <w:t>floresein</w:t>
            </w:r>
            <w:proofErr w:type="spellEnd"/>
            <w:r w:rsidR="00A0634F" w:rsidRPr="00731D63">
              <w:rPr>
                <w:color w:val="333333"/>
              </w:rPr>
              <w:t xml:space="preserve">) </w:t>
            </w:r>
            <w:r w:rsidR="00697024" w:rsidRPr="00731D63">
              <w:rPr>
                <w:color w:val="333333"/>
              </w:rPr>
              <w:t>gözlemlenmelidir.</w:t>
            </w:r>
          </w:p>
        </w:tc>
      </w:tr>
      <w:tr w:rsidR="004B7494" w14:paraId="17A5157A" w14:textId="77777777" w:rsidTr="00A67AFA">
        <w:trPr>
          <w:trHeight w:val="2038"/>
        </w:trPr>
        <w:tc>
          <w:tcPr>
            <w:tcW w:w="1420" w:type="dxa"/>
            <w:vAlign w:val="center"/>
          </w:tcPr>
          <w:p w14:paraId="2E7CFBBE" w14:textId="77777777" w:rsidR="004B7494" w:rsidRPr="004B7494" w:rsidRDefault="004B7494" w:rsidP="00731D6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731D6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0A2EE1BD" w14:textId="330DD0C5" w:rsidR="00697024" w:rsidRPr="00697024" w:rsidRDefault="00A67AFA" w:rsidP="00731D63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697024" w:rsidRPr="00697024">
              <w:rPr>
                <w:rFonts w:ascii="Times New Roman" w:hAnsi="Times New Roman" w:cs="Times New Roman"/>
                <w:sz w:val="24"/>
                <w:szCs w:val="24"/>
              </w:rPr>
              <w:t>ir kutu içerisinde en az 50 en fazla 200 adet olmalıdır.</w:t>
            </w:r>
          </w:p>
          <w:p w14:paraId="1B153529" w14:textId="630569D3" w:rsidR="00195FEB" w:rsidRPr="00697024" w:rsidRDefault="00A67AFA" w:rsidP="00A67AF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97024" w:rsidRPr="00697024">
              <w:rPr>
                <w:rFonts w:ascii="Times New Roman" w:hAnsi="Times New Roman" w:cs="Times New Roman"/>
                <w:sz w:val="24"/>
                <w:szCs w:val="24"/>
              </w:rPr>
              <w:t xml:space="preserve"> steril ve </w:t>
            </w:r>
            <w:r w:rsidRPr="00A67AFA">
              <w:rPr>
                <w:rFonts w:ascii="Times New Roman" w:hAnsi="Times New Roman" w:cs="Times New Roman"/>
                <w:sz w:val="24"/>
                <w:szCs w:val="24"/>
              </w:rPr>
              <w:t>tekli ambalajda sunulmalıdır.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3388" w14:textId="77777777" w:rsidR="00780BA1" w:rsidRDefault="00780BA1" w:rsidP="00CC1546">
      <w:pPr>
        <w:spacing w:after="0" w:line="240" w:lineRule="auto"/>
      </w:pPr>
      <w:r>
        <w:separator/>
      </w:r>
    </w:p>
  </w:endnote>
  <w:endnote w:type="continuationSeparator" w:id="0">
    <w:p w14:paraId="31C433C4" w14:textId="77777777" w:rsidR="00780BA1" w:rsidRDefault="00780BA1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C5563" w14:textId="77777777" w:rsidR="00780BA1" w:rsidRDefault="00780BA1" w:rsidP="00CC1546">
      <w:pPr>
        <w:spacing w:after="0" w:line="240" w:lineRule="auto"/>
      </w:pPr>
      <w:r>
        <w:separator/>
      </w:r>
    </w:p>
  </w:footnote>
  <w:footnote w:type="continuationSeparator" w:id="0">
    <w:p w14:paraId="3DA3DF67" w14:textId="77777777" w:rsidR="00780BA1" w:rsidRDefault="00780BA1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AEDAE75" w:rsidR="00CC1546" w:rsidRPr="00731D63" w:rsidRDefault="00697024" w:rsidP="00731D63">
    <w:pPr>
      <w:pStyle w:val="stBilgi"/>
      <w:ind w:left="142"/>
      <w:rPr>
        <w:rFonts w:ascii="Times New Roman" w:hAnsi="Times New Roman" w:cs="Times New Roman"/>
        <w:b/>
        <w:bCs/>
        <w:sz w:val="24"/>
        <w:szCs w:val="24"/>
      </w:rPr>
    </w:pPr>
    <w:r w:rsidRPr="00731D63">
      <w:rPr>
        <w:rFonts w:ascii="Times New Roman" w:hAnsi="Times New Roman" w:cs="Times New Roman"/>
        <w:b/>
        <w:bCs/>
        <w:sz w:val="24"/>
        <w:szCs w:val="24"/>
      </w:rPr>
      <w:t>SMT4004</w:t>
    </w:r>
    <w:r w:rsidR="00731D63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731D63">
      <w:rPr>
        <w:rFonts w:ascii="Times New Roman" w:hAnsi="Times New Roman" w:cs="Times New Roman"/>
        <w:b/>
        <w:bCs/>
        <w:sz w:val="24"/>
        <w:szCs w:val="24"/>
      </w:rPr>
      <w:t>FLUROSAN SODYUM STRİ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FC0"/>
    <w:multiLevelType w:val="hybridMultilevel"/>
    <w:tmpl w:val="021A0B7E"/>
    <w:lvl w:ilvl="0" w:tplc="203863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5774"/>
    <w:multiLevelType w:val="hybridMultilevel"/>
    <w:tmpl w:val="80EC4B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104579"/>
    <w:rsid w:val="00121B2B"/>
    <w:rsid w:val="001443FA"/>
    <w:rsid w:val="00195FEB"/>
    <w:rsid w:val="001A0D55"/>
    <w:rsid w:val="00205531"/>
    <w:rsid w:val="002435C6"/>
    <w:rsid w:val="002618E3"/>
    <w:rsid w:val="002B66F4"/>
    <w:rsid w:val="002E0D51"/>
    <w:rsid w:val="00331203"/>
    <w:rsid w:val="00336300"/>
    <w:rsid w:val="004B7494"/>
    <w:rsid w:val="00697024"/>
    <w:rsid w:val="00731D63"/>
    <w:rsid w:val="00780BA1"/>
    <w:rsid w:val="007B2C07"/>
    <w:rsid w:val="00842FB2"/>
    <w:rsid w:val="00936492"/>
    <w:rsid w:val="00A0594E"/>
    <w:rsid w:val="00A0634F"/>
    <w:rsid w:val="00A67AFA"/>
    <w:rsid w:val="00A76582"/>
    <w:rsid w:val="00BA3150"/>
    <w:rsid w:val="00BD6076"/>
    <w:rsid w:val="00BF4EE4"/>
    <w:rsid w:val="00BF5AAE"/>
    <w:rsid w:val="00CC1546"/>
    <w:rsid w:val="00DA1271"/>
    <w:rsid w:val="00E731F9"/>
    <w:rsid w:val="00EB7F6C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NormalWeb">
    <w:name w:val="Normal (Web)"/>
    <w:basedOn w:val="Normal"/>
    <w:uiPriority w:val="99"/>
    <w:unhideWhenUsed/>
    <w:rsid w:val="00A0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73EF-3ABA-4290-95C4-0B180ABB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2-08-12T07:21:00Z</dcterms:created>
  <dcterms:modified xsi:type="dcterms:W3CDTF">2026-04-01T13:40:00Z</dcterms:modified>
</cp:coreProperties>
</file>